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á magnetická tyč - N42SH-Ø65 mm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10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á magnetická tyč - N42SH-Ø65 mm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1R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